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0E07" w14:textId="40835430" w:rsidR="00625FF4" w:rsidRDefault="00674EDD" w:rsidP="00625FF4">
      <w:pPr>
        <w:tabs>
          <w:tab w:val="center" w:pos="9072"/>
        </w:tabs>
        <w:spacing w:line="276" w:lineRule="auto"/>
        <w:rPr>
          <w:b/>
          <w:sz w:val="24"/>
          <w:szCs w:val="24"/>
        </w:rPr>
      </w:pPr>
      <w:r w:rsidRPr="00C3623A">
        <w:rPr>
          <w:b/>
          <w:sz w:val="24"/>
          <w:szCs w:val="24"/>
        </w:rPr>
        <w:t xml:space="preserve">                                                    MOÇÃO Nº </w:t>
      </w:r>
      <w:r w:rsidR="00D2684E">
        <w:rPr>
          <w:b/>
          <w:sz w:val="24"/>
          <w:szCs w:val="24"/>
        </w:rPr>
        <w:t>43/2022</w:t>
      </w:r>
      <w:r w:rsidRPr="00C3623A">
        <w:rPr>
          <w:b/>
          <w:sz w:val="24"/>
          <w:szCs w:val="24"/>
        </w:rPr>
        <w:t xml:space="preserve">   </w:t>
      </w:r>
    </w:p>
    <w:p w14:paraId="1C35CF5A" w14:textId="77777777" w:rsidR="007D0351" w:rsidRPr="00C3623A" w:rsidRDefault="00674EDD" w:rsidP="00625FF4">
      <w:pPr>
        <w:tabs>
          <w:tab w:val="center" w:pos="9072"/>
        </w:tabs>
        <w:spacing w:line="276" w:lineRule="auto"/>
        <w:rPr>
          <w:b/>
          <w:sz w:val="24"/>
          <w:szCs w:val="24"/>
        </w:rPr>
      </w:pPr>
      <w:r w:rsidRPr="00C3623A">
        <w:rPr>
          <w:b/>
          <w:sz w:val="24"/>
          <w:szCs w:val="24"/>
        </w:rPr>
        <w:t xml:space="preserve">     </w:t>
      </w:r>
    </w:p>
    <w:p w14:paraId="57607AFF" w14:textId="77777777" w:rsidR="007D0351" w:rsidRPr="00C3623A" w:rsidRDefault="007D0351" w:rsidP="00625FF4">
      <w:pPr>
        <w:spacing w:line="276" w:lineRule="auto"/>
        <w:ind w:firstLine="1701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2B5B7788" w14:textId="77777777" w:rsidR="007D0351" w:rsidRDefault="00674EDD" w:rsidP="00C45C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18"/>
        <w:jc w:val="both"/>
        <w:rPr>
          <w:b/>
          <w:color w:val="000000"/>
          <w:sz w:val="24"/>
          <w:szCs w:val="24"/>
        </w:rPr>
      </w:pPr>
      <w:r w:rsidRPr="00C3623A">
        <w:rPr>
          <w:color w:val="000000"/>
          <w:sz w:val="24"/>
          <w:szCs w:val="24"/>
        </w:rPr>
        <w:t>Assunto:</w:t>
      </w:r>
      <w:r w:rsidRPr="00C3623A">
        <w:rPr>
          <w:b/>
          <w:color w:val="000000"/>
          <w:sz w:val="24"/>
          <w:szCs w:val="24"/>
        </w:rPr>
        <w:t xml:space="preserve"> De </w:t>
      </w:r>
      <w:r w:rsidR="00B030F6">
        <w:rPr>
          <w:b/>
          <w:color w:val="000000"/>
          <w:sz w:val="24"/>
          <w:szCs w:val="24"/>
        </w:rPr>
        <w:t>Congratulações</w:t>
      </w:r>
      <w:r w:rsidR="00340F3C">
        <w:rPr>
          <w:b/>
          <w:color w:val="000000"/>
          <w:sz w:val="24"/>
          <w:szCs w:val="24"/>
        </w:rPr>
        <w:t xml:space="preserve"> à Senhora Terezinha </w:t>
      </w:r>
      <w:r w:rsidR="00D53015">
        <w:rPr>
          <w:b/>
          <w:color w:val="000000"/>
          <w:sz w:val="24"/>
          <w:szCs w:val="24"/>
        </w:rPr>
        <w:t>Vicentina Santos Morais</w:t>
      </w:r>
      <w:r w:rsidR="00340F3C">
        <w:rPr>
          <w:b/>
          <w:color w:val="000000"/>
          <w:sz w:val="24"/>
          <w:szCs w:val="24"/>
        </w:rPr>
        <w:t xml:space="preserve"> e ao Senhor Laércio </w:t>
      </w:r>
      <w:r w:rsidR="00D53015">
        <w:rPr>
          <w:b/>
          <w:color w:val="000000"/>
          <w:sz w:val="24"/>
          <w:szCs w:val="24"/>
        </w:rPr>
        <w:t xml:space="preserve">Henrique </w:t>
      </w:r>
      <w:r w:rsidR="00340F3C">
        <w:rPr>
          <w:b/>
          <w:color w:val="000000"/>
          <w:sz w:val="24"/>
          <w:szCs w:val="24"/>
        </w:rPr>
        <w:t xml:space="preserve">de Morais </w:t>
      </w:r>
      <w:r w:rsidR="00340F3C" w:rsidRPr="00340F3C">
        <w:rPr>
          <w:b/>
          <w:color w:val="000000"/>
          <w:sz w:val="24"/>
          <w:szCs w:val="24"/>
        </w:rPr>
        <w:t>pelos serviços voluntários prestados a comunidade itatibense</w:t>
      </w:r>
      <w:r w:rsidRPr="00340F3C">
        <w:rPr>
          <w:b/>
          <w:color w:val="000000"/>
          <w:sz w:val="24"/>
          <w:szCs w:val="24"/>
        </w:rPr>
        <w:t>.</w:t>
      </w:r>
    </w:p>
    <w:p w14:paraId="6F056FA6" w14:textId="77777777" w:rsidR="00C45C37" w:rsidRDefault="00C45C37" w:rsidP="00C45C37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3E992BF1" w14:textId="77777777" w:rsidR="007D0351" w:rsidRPr="00C3623A" w:rsidRDefault="00674EDD" w:rsidP="00C45C37">
      <w:pPr>
        <w:spacing w:line="276" w:lineRule="auto"/>
        <w:ind w:firstLine="1418"/>
        <w:jc w:val="both"/>
        <w:rPr>
          <w:b/>
          <w:sz w:val="24"/>
          <w:szCs w:val="24"/>
        </w:rPr>
      </w:pPr>
      <w:r w:rsidRPr="00C3623A">
        <w:rPr>
          <w:b/>
          <w:sz w:val="24"/>
          <w:szCs w:val="24"/>
        </w:rPr>
        <w:t>Senhor Presidente,</w:t>
      </w:r>
    </w:p>
    <w:p w14:paraId="1537811D" w14:textId="77777777" w:rsidR="00516C81" w:rsidRPr="00C3623A" w:rsidRDefault="00516C81" w:rsidP="00C45C37">
      <w:pPr>
        <w:spacing w:line="276" w:lineRule="auto"/>
        <w:ind w:firstLine="1418"/>
        <w:jc w:val="both"/>
        <w:rPr>
          <w:b/>
          <w:sz w:val="24"/>
          <w:szCs w:val="24"/>
        </w:rPr>
      </w:pPr>
    </w:p>
    <w:p w14:paraId="0D60F0BB" w14:textId="77777777" w:rsidR="00516C81" w:rsidRPr="00C3623A" w:rsidRDefault="00516C81" w:rsidP="00625FF4">
      <w:pPr>
        <w:spacing w:line="276" w:lineRule="auto"/>
        <w:ind w:firstLine="1418"/>
        <w:jc w:val="both"/>
        <w:rPr>
          <w:b/>
          <w:color w:val="000000" w:themeColor="text1"/>
          <w:sz w:val="24"/>
          <w:szCs w:val="24"/>
        </w:rPr>
      </w:pPr>
    </w:p>
    <w:p w14:paraId="5AFFFC71" w14:textId="77777777" w:rsidR="00527121" w:rsidRDefault="00674EDD" w:rsidP="00625FF4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C3623A">
        <w:rPr>
          <w:rFonts w:cs="Times New Roman"/>
          <w:b/>
          <w:bCs/>
          <w:lang w:val="pt-BR"/>
        </w:rPr>
        <w:t xml:space="preserve">CONSIDERANDO </w:t>
      </w:r>
      <w:r w:rsidRPr="00C3623A">
        <w:rPr>
          <w:rFonts w:cs="Times New Roman"/>
          <w:bCs/>
          <w:lang w:val="pt-BR"/>
        </w:rPr>
        <w:t xml:space="preserve">que </w:t>
      </w:r>
      <w:r w:rsidR="00340F3C">
        <w:rPr>
          <w:rFonts w:cs="Times New Roman"/>
          <w:bCs/>
          <w:lang w:val="pt-BR"/>
        </w:rPr>
        <w:t>que a Senhora Terezinha de Morais e Senhor Laércio de Morais são voluntários no cuidado e manutenção de praças, jardins, escolas entre outros</w:t>
      </w:r>
      <w:r>
        <w:rPr>
          <w:rFonts w:cs="Times New Roman"/>
          <w:bCs/>
          <w:lang w:val="pt-BR"/>
        </w:rPr>
        <w:t>.</w:t>
      </w:r>
    </w:p>
    <w:p w14:paraId="298451F8" w14:textId="77777777" w:rsidR="00625FF4" w:rsidRDefault="00625FF4" w:rsidP="00625FF4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</w:p>
    <w:p w14:paraId="5449658B" w14:textId="77777777" w:rsidR="003E0D5E" w:rsidRDefault="00674EDD" w:rsidP="00625FF4">
      <w:pPr>
        <w:pStyle w:val="Standard"/>
        <w:spacing w:line="276" w:lineRule="auto"/>
        <w:ind w:firstLine="1418"/>
        <w:jc w:val="both"/>
        <w:rPr>
          <w:rFonts w:cs="Times New Roman"/>
          <w:color w:val="050505"/>
        </w:rPr>
      </w:pPr>
      <w:r w:rsidRPr="00C3623A">
        <w:rPr>
          <w:rFonts w:cs="Times New Roman"/>
          <w:b/>
          <w:bCs/>
          <w:lang w:val="pt-BR"/>
        </w:rPr>
        <w:t>CONSIDERANDO</w:t>
      </w:r>
      <w:r w:rsidR="00C24C45" w:rsidRPr="00C3623A">
        <w:rPr>
          <w:rFonts w:cs="Times New Roman"/>
          <w:b/>
          <w:bCs/>
          <w:lang w:val="pt-BR"/>
        </w:rPr>
        <w:t xml:space="preserve"> </w:t>
      </w:r>
      <w:r w:rsidR="004273D9" w:rsidRPr="00C3623A">
        <w:rPr>
          <w:rFonts w:cs="Times New Roman"/>
        </w:rPr>
        <w:t xml:space="preserve">que </w:t>
      </w:r>
      <w:r w:rsidR="00340F3C">
        <w:rPr>
          <w:rFonts w:cs="Times New Roman"/>
        </w:rPr>
        <w:t>mesmo com tantas dificuldades na mobilidade física, realizam seus feitos com dedicação e amor</w:t>
      </w:r>
      <w:r w:rsidR="003F0F4D" w:rsidRPr="00C3623A">
        <w:rPr>
          <w:rFonts w:cs="Times New Roman"/>
          <w:color w:val="050505"/>
        </w:rPr>
        <w:t>.</w:t>
      </w:r>
    </w:p>
    <w:p w14:paraId="1EC96628" w14:textId="77777777" w:rsidR="00625FF4" w:rsidRPr="00C3623A" w:rsidRDefault="00625FF4" w:rsidP="00625FF4">
      <w:pPr>
        <w:pStyle w:val="Standard"/>
        <w:spacing w:line="276" w:lineRule="auto"/>
        <w:ind w:firstLine="1418"/>
        <w:jc w:val="both"/>
        <w:rPr>
          <w:rFonts w:cs="Times New Roman"/>
          <w:color w:val="050505"/>
        </w:rPr>
      </w:pPr>
    </w:p>
    <w:p w14:paraId="2F60CC26" w14:textId="77777777" w:rsidR="005666C8" w:rsidRDefault="00674EDD" w:rsidP="00625FF4">
      <w:pPr>
        <w:pStyle w:val="Standard"/>
        <w:spacing w:line="276" w:lineRule="auto"/>
        <w:ind w:firstLine="1418"/>
        <w:jc w:val="both"/>
        <w:rPr>
          <w:rFonts w:cs="Times New Roman"/>
          <w:color w:val="050505"/>
          <w:shd w:val="clear" w:color="auto" w:fill="FFFFFF"/>
        </w:rPr>
      </w:pPr>
      <w:r w:rsidRPr="008F5BFF">
        <w:rPr>
          <w:rFonts w:cs="Times New Roman"/>
          <w:b/>
          <w:color w:val="050505"/>
          <w:shd w:val="clear" w:color="auto" w:fill="FFFFFF"/>
        </w:rPr>
        <w:t>CONSIDERANDO</w:t>
      </w:r>
      <w:r w:rsidRPr="00C3623A">
        <w:rPr>
          <w:rFonts w:cs="Times New Roman"/>
          <w:color w:val="050505"/>
          <w:shd w:val="clear" w:color="auto" w:fill="FFFFFF"/>
        </w:rPr>
        <w:t xml:space="preserve"> </w:t>
      </w:r>
      <w:r w:rsidR="00340F3C">
        <w:rPr>
          <w:rFonts w:cs="Times New Roman"/>
          <w:color w:val="050505"/>
          <w:shd w:val="clear" w:color="auto" w:fill="FFFFFF"/>
        </w:rPr>
        <w:t>que este casal, além de realizar lindos trabalhos, inspiram outras pessoas a amar e a cuidar do meio ambiente com o mesmo fervor</w:t>
      </w:r>
      <w:r w:rsidR="004D6BB2">
        <w:rPr>
          <w:rFonts w:cs="Times New Roman"/>
          <w:color w:val="050505"/>
          <w:shd w:val="clear" w:color="auto" w:fill="FFFFFF"/>
        </w:rPr>
        <w:t>.</w:t>
      </w:r>
    </w:p>
    <w:p w14:paraId="2F848973" w14:textId="77777777" w:rsidR="00625FF4" w:rsidRDefault="00625FF4" w:rsidP="00625FF4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</w:p>
    <w:p w14:paraId="0A99CABC" w14:textId="77777777" w:rsidR="005666C8" w:rsidRDefault="00674EDD" w:rsidP="00625FF4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 w:rsidRPr="005666C8">
        <w:rPr>
          <w:rFonts w:cs="Times New Roman"/>
          <w:b/>
          <w:lang w:val="pt-BR"/>
        </w:rPr>
        <w:t>CONSIDERANDO</w:t>
      </w:r>
      <w:r>
        <w:rPr>
          <w:rFonts w:cs="Times New Roman"/>
          <w:lang w:val="pt-BR"/>
        </w:rPr>
        <w:t xml:space="preserve"> </w:t>
      </w:r>
      <w:r w:rsidR="00340F3C">
        <w:rPr>
          <w:rFonts w:cs="Times New Roman"/>
          <w:lang w:val="pt-BR"/>
        </w:rPr>
        <w:t>toda nossa gratidão, nosso respeito, nosso orgulho e nosso bem querer a estas pessoas que não medem esforços para plantar o bem por onde passam</w:t>
      </w:r>
      <w:r w:rsidR="005B29F0">
        <w:rPr>
          <w:rFonts w:cs="Times New Roman"/>
          <w:lang w:val="pt-BR"/>
        </w:rPr>
        <w:t>.</w:t>
      </w:r>
    </w:p>
    <w:p w14:paraId="49034C7D" w14:textId="77777777" w:rsidR="00625FF4" w:rsidRPr="005666C8" w:rsidRDefault="00625FF4" w:rsidP="00625FF4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</w:p>
    <w:p w14:paraId="1E9A281C" w14:textId="77777777" w:rsidR="007D0351" w:rsidRDefault="00674EDD" w:rsidP="00C45C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18"/>
        <w:jc w:val="both"/>
        <w:rPr>
          <w:color w:val="000000"/>
          <w:sz w:val="24"/>
          <w:szCs w:val="24"/>
        </w:rPr>
      </w:pPr>
      <w:r w:rsidRPr="00307EEF">
        <w:rPr>
          <w:b/>
          <w:sz w:val="24"/>
          <w:szCs w:val="24"/>
        </w:rPr>
        <w:t xml:space="preserve">APRESENTO </w:t>
      </w:r>
      <w:r w:rsidRPr="00307EEF">
        <w:rPr>
          <w:sz w:val="24"/>
          <w:szCs w:val="24"/>
        </w:rPr>
        <w:t>à apreciação do Soberano Plenário, na</w:t>
      </w:r>
      <w:r w:rsidR="00B030F6">
        <w:rPr>
          <w:sz w:val="24"/>
          <w:szCs w:val="24"/>
        </w:rPr>
        <w:t xml:space="preserve"> forma regimental, uma MOÇÃO DE</w:t>
      </w:r>
      <w:r w:rsidR="00B030F6" w:rsidRPr="00C3623A">
        <w:rPr>
          <w:b/>
          <w:color w:val="000000"/>
          <w:sz w:val="24"/>
          <w:szCs w:val="24"/>
        </w:rPr>
        <w:t xml:space="preserve"> </w:t>
      </w:r>
      <w:r w:rsidR="00B030F6" w:rsidRPr="00B030F6">
        <w:rPr>
          <w:color w:val="000000"/>
          <w:sz w:val="24"/>
          <w:szCs w:val="24"/>
        </w:rPr>
        <w:t xml:space="preserve">CONGRATULAÇÕES </w:t>
      </w:r>
      <w:r w:rsidR="004D6BB2">
        <w:rPr>
          <w:color w:val="000000"/>
          <w:sz w:val="24"/>
          <w:szCs w:val="24"/>
        </w:rPr>
        <w:t xml:space="preserve">à </w:t>
      </w:r>
      <w:r w:rsidR="00D53015">
        <w:rPr>
          <w:color w:val="000000"/>
          <w:sz w:val="24"/>
          <w:szCs w:val="24"/>
        </w:rPr>
        <w:t xml:space="preserve">Senhora </w:t>
      </w:r>
      <w:r w:rsidR="00340F3C">
        <w:rPr>
          <w:color w:val="000000"/>
          <w:sz w:val="24"/>
          <w:szCs w:val="24"/>
        </w:rPr>
        <w:t xml:space="preserve">Terezinha </w:t>
      </w:r>
      <w:r w:rsidR="00D53015">
        <w:rPr>
          <w:color w:val="000000"/>
          <w:sz w:val="24"/>
          <w:szCs w:val="24"/>
        </w:rPr>
        <w:t>Vicentina Santos</w:t>
      </w:r>
      <w:r w:rsidR="00340F3C">
        <w:rPr>
          <w:color w:val="000000"/>
          <w:sz w:val="24"/>
          <w:szCs w:val="24"/>
        </w:rPr>
        <w:t xml:space="preserve"> Morais e ao Senhor Laércio </w:t>
      </w:r>
      <w:r w:rsidR="00D53015">
        <w:rPr>
          <w:color w:val="000000"/>
          <w:sz w:val="24"/>
          <w:szCs w:val="24"/>
        </w:rPr>
        <w:t xml:space="preserve">Henrique </w:t>
      </w:r>
      <w:r w:rsidR="00340F3C">
        <w:rPr>
          <w:color w:val="000000"/>
          <w:sz w:val="24"/>
          <w:szCs w:val="24"/>
        </w:rPr>
        <w:t>de Morais pelos serviços voluntários prestados a comunidade itatibense com tanta dedicação e amor.</w:t>
      </w:r>
    </w:p>
    <w:p w14:paraId="1B0185B4" w14:textId="77777777" w:rsidR="00340F3C" w:rsidRPr="004D6BB2" w:rsidRDefault="00340F3C" w:rsidP="00625F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24730177" w14:textId="77777777" w:rsidR="007D0351" w:rsidRPr="00307EEF" w:rsidRDefault="007D0351" w:rsidP="00625F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14:paraId="6B0BF91C" w14:textId="77777777" w:rsidR="007D0351" w:rsidRDefault="00674EDD" w:rsidP="00625FF4">
      <w:pPr>
        <w:spacing w:line="276" w:lineRule="auto"/>
        <w:jc w:val="center"/>
        <w:rPr>
          <w:sz w:val="24"/>
          <w:szCs w:val="24"/>
        </w:rPr>
      </w:pPr>
      <w:r w:rsidRPr="00307EEF">
        <w:rPr>
          <w:b/>
          <w:sz w:val="24"/>
          <w:szCs w:val="24"/>
        </w:rPr>
        <w:t>SALA DAS SESSÕES,</w:t>
      </w:r>
      <w:r w:rsidRPr="00307EEF">
        <w:rPr>
          <w:sz w:val="24"/>
          <w:szCs w:val="24"/>
        </w:rPr>
        <w:t xml:space="preserve"> </w:t>
      </w:r>
      <w:r w:rsidR="00340F3C">
        <w:rPr>
          <w:sz w:val="24"/>
          <w:szCs w:val="24"/>
        </w:rPr>
        <w:t>29</w:t>
      </w:r>
      <w:r>
        <w:rPr>
          <w:sz w:val="24"/>
          <w:szCs w:val="24"/>
        </w:rPr>
        <w:t xml:space="preserve"> de </w:t>
      </w:r>
      <w:r w:rsidR="005B29F0">
        <w:rPr>
          <w:sz w:val="24"/>
          <w:szCs w:val="24"/>
        </w:rPr>
        <w:t>abril</w:t>
      </w:r>
      <w:r w:rsidRPr="00307EEF">
        <w:rPr>
          <w:sz w:val="24"/>
          <w:szCs w:val="24"/>
        </w:rPr>
        <w:t xml:space="preserve"> de 2022</w:t>
      </w:r>
      <w:r>
        <w:rPr>
          <w:sz w:val="24"/>
          <w:szCs w:val="24"/>
        </w:rPr>
        <w:t>.</w:t>
      </w:r>
    </w:p>
    <w:p w14:paraId="4560A0EE" w14:textId="77777777" w:rsidR="007D0351" w:rsidRDefault="007D0351" w:rsidP="00625FF4">
      <w:pPr>
        <w:spacing w:line="276" w:lineRule="auto"/>
        <w:jc w:val="center"/>
        <w:rPr>
          <w:sz w:val="24"/>
          <w:szCs w:val="24"/>
        </w:rPr>
      </w:pPr>
    </w:p>
    <w:p w14:paraId="270AAABF" w14:textId="77777777" w:rsidR="007D0351" w:rsidRDefault="007D0351" w:rsidP="00625FF4">
      <w:pPr>
        <w:spacing w:line="276" w:lineRule="auto"/>
        <w:jc w:val="center"/>
        <w:rPr>
          <w:sz w:val="24"/>
          <w:szCs w:val="24"/>
        </w:rPr>
      </w:pPr>
    </w:p>
    <w:p w14:paraId="5F452485" w14:textId="77777777" w:rsidR="007D0351" w:rsidRDefault="007D0351" w:rsidP="00625FF4">
      <w:pPr>
        <w:spacing w:line="276" w:lineRule="auto"/>
        <w:jc w:val="center"/>
        <w:rPr>
          <w:sz w:val="24"/>
          <w:szCs w:val="24"/>
        </w:rPr>
      </w:pPr>
    </w:p>
    <w:p w14:paraId="7A96F8ED" w14:textId="77777777" w:rsidR="007D0351" w:rsidRDefault="00674EDD" w:rsidP="00625FF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14:paraId="0CD88A8C" w14:textId="77777777" w:rsidR="00530384" w:rsidRPr="006B46A8" w:rsidRDefault="00674EDD" w:rsidP="00625FF4">
      <w:pPr>
        <w:spacing w:line="276" w:lineRule="auto"/>
        <w:jc w:val="center"/>
      </w:pPr>
      <w:r>
        <w:rPr>
          <w:sz w:val="24"/>
          <w:szCs w:val="24"/>
        </w:rPr>
        <w:t>Vereadora</w:t>
      </w:r>
    </w:p>
    <w:sectPr w:rsidR="00530384" w:rsidRPr="006B46A8" w:rsidSect="00975052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D91F" w14:textId="77777777" w:rsidR="00674EDD" w:rsidRDefault="00674EDD">
      <w:r>
        <w:separator/>
      </w:r>
    </w:p>
  </w:endnote>
  <w:endnote w:type="continuationSeparator" w:id="0">
    <w:p w14:paraId="73C4042B" w14:textId="77777777" w:rsidR="00674EDD" w:rsidRDefault="0067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CE7C" w14:textId="77777777" w:rsidR="00674EDD" w:rsidRDefault="00674EDD">
      <w:r>
        <w:separator/>
      </w:r>
    </w:p>
  </w:footnote>
  <w:footnote w:type="continuationSeparator" w:id="0">
    <w:p w14:paraId="0496160A" w14:textId="77777777" w:rsidR="00674EDD" w:rsidRDefault="0067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DD33" w14:textId="77777777" w:rsidR="00817687" w:rsidRDefault="00674EDD">
    <w:r>
      <w:rPr>
        <w:noProof/>
      </w:rPr>
      <w:drawing>
        <wp:anchor distT="0" distB="0" distL="114300" distR="114300" simplePos="0" relativeHeight="251658240" behindDoc="0" locked="0" layoutInCell="1" allowOverlap="1" wp14:anchorId="5F206DCA" wp14:editId="7A20D12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F"/>
    <w:rsid w:val="00005A33"/>
    <w:rsid w:val="0002236C"/>
    <w:rsid w:val="00025D98"/>
    <w:rsid w:val="0002659F"/>
    <w:rsid w:val="00032F48"/>
    <w:rsid w:val="000630D6"/>
    <w:rsid w:val="000A2198"/>
    <w:rsid w:val="000A554A"/>
    <w:rsid w:val="000B4FBE"/>
    <w:rsid w:val="000E0FCF"/>
    <w:rsid w:val="00104203"/>
    <w:rsid w:val="0011191E"/>
    <w:rsid w:val="00155DAE"/>
    <w:rsid w:val="0016044A"/>
    <w:rsid w:val="001806FE"/>
    <w:rsid w:val="001C69D2"/>
    <w:rsid w:val="00231485"/>
    <w:rsid w:val="0026670A"/>
    <w:rsid w:val="002C7120"/>
    <w:rsid w:val="00307EEF"/>
    <w:rsid w:val="003112CB"/>
    <w:rsid w:val="00340F3C"/>
    <w:rsid w:val="0035609F"/>
    <w:rsid w:val="0038724C"/>
    <w:rsid w:val="003A3434"/>
    <w:rsid w:val="003E0D5E"/>
    <w:rsid w:val="003F0F4D"/>
    <w:rsid w:val="004273D9"/>
    <w:rsid w:val="004636D5"/>
    <w:rsid w:val="004C3C5D"/>
    <w:rsid w:val="004D6BB2"/>
    <w:rsid w:val="004F3654"/>
    <w:rsid w:val="004F4AA2"/>
    <w:rsid w:val="005034DC"/>
    <w:rsid w:val="00507A65"/>
    <w:rsid w:val="00516C81"/>
    <w:rsid w:val="00527121"/>
    <w:rsid w:val="00530384"/>
    <w:rsid w:val="00540AE2"/>
    <w:rsid w:val="00551461"/>
    <w:rsid w:val="00552F9F"/>
    <w:rsid w:val="005666C8"/>
    <w:rsid w:val="005B1650"/>
    <w:rsid w:val="005B29CB"/>
    <w:rsid w:val="005B29F0"/>
    <w:rsid w:val="005C0F93"/>
    <w:rsid w:val="005C4A49"/>
    <w:rsid w:val="005F02BC"/>
    <w:rsid w:val="00625FF4"/>
    <w:rsid w:val="006422B4"/>
    <w:rsid w:val="006559F0"/>
    <w:rsid w:val="00674EDD"/>
    <w:rsid w:val="006809DE"/>
    <w:rsid w:val="006856D2"/>
    <w:rsid w:val="006B46A8"/>
    <w:rsid w:val="006D4800"/>
    <w:rsid w:val="006E1A0C"/>
    <w:rsid w:val="006E764F"/>
    <w:rsid w:val="006F7E60"/>
    <w:rsid w:val="00714634"/>
    <w:rsid w:val="0072243A"/>
    <w:rsid w:val="007C0158"/>
    <w:rsid w:val="007D0351"/>
    <w:rsid w:val="007D5A12"/>
    <w:rsid w:val="007F56A0"/>
    <w:rsid w:val="00801847"/>
    <w:rsid w:val="00817687"/>
    <w:rsid w:val="00820F98"/>
    <w:rsid w:val="00851CED"/>
    <w:rsid w:val="00881E03"/>
    <w:rsid w:val="008E29F6"/>
    <w:rsid w:val="008F5BFF"/>
    <w:rsid w:val="00902592"/>
    <w:rsid w:val="00904879"/>
    <w:rsid w:val="00941DCA"/>
    <w:rsid w:val="0096101E"/>
    <w:rsid w:val="009611D8"/>
    <w:rsid w:val="00961E6D"/>
    <w:rsid w:val="00975052"/>
    <w:rsid w:val="009B2ED0"/>
    <w:rsid w:val="009F2F3F"/>
    <w:rsid w:val="00A0113F"/>
    <w:rsid w:val="00A13E12"/>
    <w:rsid w:val="00A224E4"/>
    <w:rsid w:val="00A50A1C"/>
    <w:rsid w:val="00A80B05"/>
    <w:rsid w:val="00AB777F"/>
    <w:rsid w:val="00B030F6"/>
    <w:rsid w:val="00B04A5B"/>
    <w:rsid w:val="00B313BE"/>
    <w:rsid w:val="00BA2439"/>
    <w:rsid w:val="00BB406F"/>
    <w:rsid w:val="00BE76A3"/>
    <w:rsid w:val="00BF47F1"/>
    <w:rsid w:val="00C24C45"/>
    <w:rsid w:val="00C3623A"/>
    <w:rsid w:val="00C45C37"/>
    <w:rsid w:val="00C904EF"/>
    <w:rsid w:val="00D2684E"/>
    <w:rsid w:val="00D41156"/>
    <w:rsid w:val="00D53015"/>
    <w:rsid w:val="00DA43C9"/>
    <w:rsid w:val="00DC6E3C"/>
    <w:rsid w:val="00E15061"/>
    <w:rsid w:val="00E262E7"/>
    <w:rsid w:val="00E33F0D"/>
    <w:rsid w:val="00E529C6"/>
    <w:rsid w:val="00EC2C4D"/>
    <w:rsid w:val="00ED6E22"/>
    <w:rsid w:val="00EE1ECE"/>
    <w:rsid w:val="00F02317"/>
    <w:rsid w:val="00F70F9D"/>
    <w:rsid w:val="00F769FD"/>
    <w:rsid w:val="00F9737B"/>
    <w:rsid w:val="00FA78FC"/>
    <w:rsid w:val="00FC0555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044B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0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9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6B46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3A80-1D0E-4311-A25B-A02A779B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quel Marcondes</dc:creator>
  <cp:lastModifiedBy>Henrique Custodio da Silva</cp:lastModifiedBy>
  <cp:revision>49</cp:revision>
  <cp:lastPrinted>2022-05-04T20:07:00Z</cp:lastPrinted>
  <dcterms:created xsi:type="dcterms:W3CDTF">2017-09-19T15:27:00Z</dcterms:created>
  <dcterms:modified xsi:type="dcterms:W3CDTF">2022-05-10T15:05:00Z</dcterms:modified>
</cp:coreProperties>
</file>